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98" w:rsidRPr="00AC3C0E" w:rsidRDefault="002A0CA1" w:rsidP="00AC3C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D1A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D1A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3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205"/>
      </w:tblGrid>
      <w:tr w:rsidR="009B3BC8" w:rsidTr="009B3BC8">
        <w:tc>
          <w:tcPr>
            <w:tcW w:w="11590" w:type="dxa"/>
          </w:tcPr>
          <w:p w:rsidR="009B3BC8" w:rsidRPr="00CB4691" w:rsidRDefault="009B3BC8" w:rsidP="009B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91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9B3BC8" w:rsidRDefault="009B3BC8" w:rsidP="009B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4691">
              <w:rPr>
                <w:rFonts w:ascii="Times New Roman" w:hAnsi="Times New Roman" w:cs="Times New Roman"/>
                <w:sz w:val="28"/>
                <w:szCs w:val="28"/>
              </w:rPr>
              <w:t xml:space="preserve">а заседании РМО педагогов </w:t>
            </w:r>
          </w:p>
          <w:p w:rsidR="009B3BC8" w:rsidRDefault="009B3BC8" w:rsidP="009B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691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</w:t>
            </w:r>
          </w:p>
          <w:p w:rsidR="009B3BC8" w:rsidRPr="00F96487" w:rsidRDefault="009B3BC8" w:rsidP="009B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487">
              <w:rPr>
                <w:rFonts w:ascii="Times New Roman" w:hAnsi="Times New Roman" w:cs="Times New Roman"/>
                <w:sz w:val="28"/>
                <w:szCs w:val="28"/>
              </w:rPr>
              <w:t>(Протокол  №1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6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Pr="00F96487">
              <w:rPr>
                <w:rFonts w:ascii="Times New Roman" w:hAnsi="Times New Roman" w:cs="Times New Roman"/>
                <w:sz w:val="28"/>
                <w:szCs w:val="28"/>
              </w:rPr>
              <w:t xml:space="preserve">ября 2024 г.)                                                             </w:t>
            </w:r>
          </w:p>
          <w:p w:rsidR="009B3BC8" w:rsidRDefault="009B3BC8" w:rsidP="002B6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9B3BC8" w:rsidRDefault="009B3BC8" w:rsidP="009B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</w:p>
          <w:p w:rsidR="009B3BC8" w:rsidRDefault="009B3BC8" w:rsidP="009B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№03од </w:t>
            </w:r>
          </w:p>
          <w:p w:rsidR="009B3BC8" w:rsidRDefault="009B3BC8" w:rsidP="009B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января 2025 года</w:t>
            </w:r>
          </w:p>
        </w:tc>
      </w:tr>
    </w:tbl>
    <w:p w:rsidR="009B3BC8" w:rsidRDefault="009B3BC8" w:rsidP="002B6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487" w:rsidRPr="002B6098" w:rsidRDefault="00F96487" w:rsidP="002B60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13" w:rsidRPr="009E6FCD" w:rsidRDefault="009D1A13" w:rsidP="009D1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C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D1A13" w:rsidRDefault="009D1A13" w:rsidP="00D33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CD">
        <w:rPr>
          <w:rFonts w:ascii="Times New Roman" w:hAnsi="Times New Roman" w:cs="Times New Roman"/>
          <w:b/>
          <w:sz w:val="28"/>
          <w:szCs w:val="28"/>
        </w:rPr>
        <w:t xml:space="preserve"> районного методического объединения </w:t>
      </w:r>
      <w:r w:rsidR="00D33DE7">
        <w:rPr>
          <w:rFonts w:ascii="Times New Roman" w:hAnsi="Times New Roman" w:cs="Times New Roman"/>
          <w:b/>
          <w:sz w:val="28"/>
          <w:szCs w:val="28"/>
        </w:rPr>
        <w:t>педагогов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РМО)</w:t>
      </w:r>
    </w:p>
    <w:p w:rsidR="009D1A13" w:rsidRPr="009E6FCD" w:rsidRDefault="009D1A13" w:rsidP="009D1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037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724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1A13" w:rsidRDefault="009D1A13" w:rsidP="009D1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4CA" w:rsidRPr="00B124CA" w:rsidRDefault="00D33DE7" w:rsidP="00B1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4CA">
        <w:rPr>
          <w:rFonts w:ascii="Times New Roman" w:hAnsi="Times New Roman" w:cs="Times New Roman"/>
          <w:b/>
          <w:sz w:val="28"/>
          <w:szCs w:val="28"/>
        </w:rPr>
        <w:t>Тема:</w:t>
      </w:r>
      <w:r w:rsidR="00A70525" w:rsidRPr="00B124CA">
        <w:rPr>
          <w:rFonts w:ascii="Times New Roman" w:hAnsi="Times New Roman" w:cs="Times New Roman"/>
          <w:sz w:val="28"/>
          <w:szCs w:val="28"/>
        </w:rPr>
        <w:t xml:space="preserve"> </w:t>
      </w:r>
      <w:r w:rsidR="00B124CA" w:rsidRPr="00B124CA">
        <w:rPr>
          <w:rFonts w:ascii="Times New Roman" w:hAnsi="Times New Roman" w:cs="Times New Roman"/>
          <w:sz w:val="28"/>
          <w:szCs w:val="28"/>
        </w:rPr>
        <w:t>«Профессиональная компетентность педагогов дош</w:t>
      </w:r>
      <w:r w:rsidR="00B124CA">
        <w:rPr>
          <w:rFonts w:ascii="Times New Roman" w:hAnsi="Times New Roman" w:cs="Times New Roman"/>
          <w:sz w:val="28"/>
          <w:szCs w:val="28"/>
        </w:rPr>
        <w:t xml:space="preserve">кольного образования в условиях </w:t>
      </w:r>
      <w:r w:rsidR="00B124CA" w:rsidRPr="00B124C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124CA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gramStart"/>
      <w:r w:rsidR="00B124C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124CA">
        <w:rPr>
          <w:rFonts w:ascii="Times New Roman" w:hAnsi="Times New Roman" w:cs="Times New Roman"/>
          <w:sz w:val="28"/>
          <w:szCs w:val="28"/>
        </w:rPr>
        <w:t xml:space="preserve"> и ФГОС ДО»</w:t>
      </w:r>
    </w:p>
    <w:p w:rsidR="00BF7767" w:rsidRPr="00172724" w:rsidRDefault="009D1A13" w:rsidP="009D1A13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20F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C20FD">
        <w:rPr>
          <w:rFonts w:ascii="Times New Roman" w:hAnsi="Times New Roman" w:cs="Times New Roman"/>
          <w:sz w:val="28"/>
          <w:szCs w:val="28"/>
        </w:rPr>
        <w:t xml:space="preserve">: </w:t>
      </w:r>
      <w:r w:rsidR="007C20FD" w:rsidRPr="007C20FD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профессиональной компетентности педагогов дошкольного образования в условиях реализации ФОП </w:t>
      </w:r>
      <w:proofErr w:type="gramStart"/>
      <w:r w:rsidR="007C20FD" w:rsidRPr="007C20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C20FD" w:rsidRPr="007C20FD">
        <w:rPr>
          <w:rFonts w:ascii="Times New Roman" w:hAnsi="Times New Roman" w:cs="Times New Roman"/>
          <w:sz w:val="28"/>
          <w:szCs w:val="28"/>
        </w:rPr>
        <w:t xml:space="preserve"> и ФГОС ДО</w:t>
      </w:r>
    </w:p>
    <w:p w:rsidR="009D1A13" w:rsidRPr="00172724" w:rsidRDefault="009D1A13" w:rsidP="009D1A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C20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A0CA1" w:rsidRPr="007C20FD" w:rsidRDefault="007C20FD" w:rsidP="007C20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0FD">
        <w:rPr>
          <w:rFonts w:ascii="Times New Roman" w:hAnsi="Times New Roman" w:cs="Times New Roman"/>
          <w:sz w:val="28"/>
          <w:szCs w:val="28"/>
        </w:rPr>
        <w:t>Продолжать работу по повышению профессиональной компетенции педагогических работников;</w:t>
      </w:r>
    </w:p>
    <w:p w:rsidR="007C20FD" w:rsidRPr="007C20FD" w:rsidRDefault="007C20FD" w:rsidP="007C20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0FD">
        <w:rPr>
          <w:rFonts w:ascii="Times New Roman" w:hAnsi="Times New Roman" w:cs="Times New Roman"/>
          <w:sz w:val="28"/>
          <w:szCs w:val="28"/>
        </w:rPr>
        <w:t>Способствовать распространению эффективного педагогического опыта через активное участие в работе методического объединения района, мероприятиях различного уровня и трансляции педагогического опыта;</w:t>
      </w:r>
    </w:p>
    <w:p w:rsidR="007C20FD" w:rsidRDefault="007C20FD" w:rsidP="007C20F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0FD">
        <w:rPr>
          <w:rFonts w:ascii="Times New Roman" w:hAnsi="Times New Roman" w:cs="Times New Roman"/>
          <w:sz w:val="28"/>
          <w:szCs w:val="28"/>
        </w:rPr>
        <w:t xml:space="preserve">Продолжать развивать умения педагогов анализировать свою деятельность в условиях реализации ФОП </w:t>
      </w:r>
      <w:proofErr w:type="gramStart"/>
      <w:r w:rsidRPr="007C20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B4691">
        <w:rPr>
          <w:rFonts w:ascii="Times New Roman" w:hAnsi="Times New Roman" w:cs="Times New Roman"/>
          <w:sz w:val="28"/>
          <w:szCs w:val="28"/>
        </w:rPr>
        <w:t xml:space="preserve"> и ФГОС ДО;</w:t>
      </w:r>
    </w:p>
    <w:p w:rsidR="00CB4691" w:rsidRPr="00CB4691" w:rsidRDefault="00CB4691" w:rsidP="00CB469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B4691">
        <w:rPr>
          <w:rFonts w:ascii="Times New Roman" w:hAnsi="Times New Roman" w:cs="Times New Roman"/>
          <w:sz w:val="28"/>
          <w:szCs w:val="28"/>
        </w:rPr>
        <w:t xml:space="preserve">Выявлять и распространять успешный опыт использования современных </w:t>
      </w:r>
      <w:r>
        <w:rPr>
          <w:rFonts w:ascii="Times New Roman" w:hAnsi="Times New Roman" w:cs="Times New Roman"/>
          <w:sz w:val="28"/>
          <w:szCs w:val="28"/>
        </w:rPr>
        <w:t>технологий в условиях работы ДОУ.</w:t>
      </w:r>
    </w:p>
    <w:p w:rsidR="007C20FD" w:rsidRDefault="007C20FD" w:rsidP="007C20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C8" w:rsidRDefault="009B3BC8" w:rsidP="00AC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C8" w:rsidRDefault="009B3BC8" w:rsidP="00AC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C8" w:rsidRDefault="009B3BC8" w:rsidP="00AC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C8" w:rsidRDefault="009B3BC8" w:rsidP="00AC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C8" w:rsidRDefault="009B3BC8" w:rsidP="00AC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A13" w:rsidRDefault="004A04EF" w:rsidP="00AC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</w:t>
      </w:r>
      <w:r w:rsidR="009D1A13" w:rsidRPr="007243F2">
        <w:rPr>
          <w:rFonts w:ascii="Times New Roman" w:hAnsi="Times New Roman" w:cs="Times New Roman"/>
          <w:b/>
          <w:sz w:val="28"/>
          <w:szCs w:val="28"/>
        </w:rPr>
        <w:t xml:space="preserve"> педагогами</w:t>
      </w:r>
    </w:p>
    <w:p w:rsidR="00AC3C0E" w:rsidRPr="007243F2" w:rsidRDefault="00AC3C0E" w:rsidP="00AC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8079"/>
        <w:gridCol w:w="2268"/>
        <w:gridCol w:w="3828"/>
      </w:tblGrid>
      <w:tr w:rsidR="006743AE" w:rsidTr="00750493">
        <w:tc>
          <w:tcPr>
            <w:tcW w:w="534" w:type="dxa"/>
          </w:tcPr>
          <w:p w:rsidR="006743AE" w:rsidRPr="005B43E2" w:rsidRDefault="006743AE" w:rsidP="002B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6743AE" w:rsidRPr="005B43E2" w:rsidRDefault="006743AE" w:rsidP="002B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6743AE" w:rsidRPr="005B43E2" w:rsidRDefault="006743AE" w:rsidP="002B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828" w:type="dxa"/>
          </w:tcPr>
          <w:p w:rsidR="006743AE" w:rsidRPr="005B43E2" w:rsidRDefault="006743AE" w:rsidP="002B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3E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B43E2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</w:tr>
      <w:tr w:rsidR="00037B44" w:rsidTr="00750493">
        <w:tc>
          <w:tcPr>
            <w:tcW w:w="534" w:type="dxa"/>
          </w:tcPr>
          <w:p w:rsidR="004E5A78" w:rsidRDefault="004E5A78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44" w:rsidRDefault="00037B4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E90663" w:rsidRDefault="00037B44" w:rsidP="001B0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E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МО педагогов</w:t>
            </w:r>
            <w:r w:rsidR="00AC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9066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473E9C" w:rsidRPr="007C20FD" w:rsidRDefault="007C20FD" w:rsidP="001B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FD">
              <w:rPr>
                <w:rFonts w:ascii="Times New Roman" w:hAnsi="Times New Roman" w:cs="Times New Roman"/>
                <w:sz w:val="24"/>
                <w:szCs w:val="24"/>
              </w:rPr>
              <w:t>«Трансляция педагогического опыта как важная часть работы педагога дошкольного образования»</w:t>
            </w:r>
          </w:p>
          <w:p w:rsidR="00473E9C" w:rsidRPr="00AC3C0E" w:rsidRDefault="00473E9C" w:rsidP="00AC3C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B44" w:rsidRDefault="001B0870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7B4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B124CA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3828" w:type="dxa"/>
          </w:tcPr>
          <w:p w:rsidR="00037B44" w:rsidRDefault="00425E93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К., </w:t>
            </w:r>
            <w:r w:rsidR="00037B44">
              <w:rPr>
                <w:rFonts w:ascii="Times New Roman" w:hAnsi="Times New Roman" w:cs="Times New Roman"/>
                <w:sz w:val="24"/>
                <w:szCs w:val="24"/>
              </w:rPr>
              <w:t>Мосеева С.Н. + педагоги и привлеченные специалисты</w:t>
            </w:r>
          </w:p>
          <w:p w:rsidR="00037B44" w:rsidRDefault="00037B4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4" w:rsidRPr="006920D7" w:rsidTr="001E0377">
        <w:trPr>
          <w:trHeight w:val="567"/>
        </w:trPr>
        <w:tc>
          <w:tcPr>
            <w:tcW w:w="534" w:type="dxa"/>
          </w:tcPr>
          <w:p w:rsidR="00037B44" w:rsidRDefault="00037B4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037B44" w:rsidRPr="001B7252" w:rsidRDefault="00DF4355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</w:t>
            </w:r>
            <w:r w:rsidR="00037B44" w:rsidRPr="001B7252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7B44" w:rsidRPr="001B7252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7B44" w:rsidRPr="001B7252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стеров»</w:t>
            </w:r>
          </w:p>
        </w:tc>
        <w:tc>
          <w:tcPr>
            <w:tcW w:w="2268" w:type="dxa"/>
          </w:tcPr>
          <w:p w:rsidR="00037B44" w:rsidRPr="008D727A" w:rsidRDefault="00425E93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февраля 2025</w:t>
            </w:r>
          </w:p>
        </w:tc>
        <w:tc>
          <w:tcPr>
            <w:tcW w:w="3828" w:type="dxa"/>
          </w:tcPr>
          <w:p w:rsidR="00037B44" w:rsidRDefault="00037B4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ЦДО</w:t>
            </w:r>
          </w:p>
        </w:tc>
      </w:tr>
      <w:tr w:rsidR="00037B44" w:rsidRPr="006920D7" w:rsidTr="00472F68">
        <w:trPr>
          <w:trHeight w:val="699"/>
        </w:trPr>
        <w:tc>
          <w:tcPr>
            <w:tcW w:w="534" w:type="dxa"/>
          </w:tcPr>
          <w:p w:rsidR="00037B44" w:rsidRDefault="00CB4691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037B44" w:rsidRDefault="001B0870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очном</w:t>
            </w:r>
            <w:r w:rsidR="00037B4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7B4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 для педагогов дошкольных образовательных организаций «Лучшая методическая разработ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37B44" w:rsidRPr="004A0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37B44" w:rsidRDefault="00F96487" w:rsidP="00F4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ябрь 2025</w:t>
            </w:r>
          </w:p>
        </w:tc>
        <w:tc>
          <w:tcPr>
            <w:tcW w:w="3828" w:type="dxa"/>
          </w:tcPr>
          <w:p w:rsidR="009F10A4" w:rsidRDefault="009F10A4" w:rsidP="009F1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ЦДО</w:t>
            </w:r>
          </w:p>
          <w:p w:rsidR="00037B44" w:rsidRDefault="00037B4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B44" w:rsidTr="001E0377">
        <w:trPr>
          <w:trHeight w:val="717"/>
        </w:trPr>
        <w:tc>
          <w:tcPr>
            <w:tcW w:w="534" w:type="dxa"/>
          </w:tcPr>
          <w:p w:rsidR="00037B44" w:rsidRDefault="006D7B93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037B44" w:rsidRDefault="001B0870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</w:t>
            </w:r>
            <w:r w:rsidR="00037B4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7B44">
              <w:rPr>
                <w:rFonts w:ascii="Times New Roman" w:hAnsi="Times New Roman" w:cs="Times New Roman"/>
                <w:sz w:val="24"/>
                <w:szCs w:val="24"/>
              </w:rPr>
              <w:t xml:space="preserve"> видеоматериалов для педагогов дошкольных образовательных организаций «</w:t>
            </w:r>
            <w:proofErr w:type="gramStart"/>
            <w:r w:rsidR="00037B44">
              <w:rPr>
                <w:rFonts w:ascii="Times New Roman" w:hAnsi="Times New Roman" w:cs="Times New Roman"/>
                <w:sz w:val="24"/>
                <w:szCs w:val="24"/>
              </w:rPr>
              <w:t>Окрыленные</w:t>
            </w:r>
            <w:proofErr w:type="gramEnd"/>
            <w:r w:rsidR="00037B44">
              <w:rPr>
                <w:rFonts w:ascii="Times New Roman" w:hAnsi="Times New Roman" w:cs="Times New Roman"/>
                <w:sz w:val="24"/>
                <w:szCs w:val="24"/>
              </w:rPr>
              <w:t xml:space="preserve"> детством» </w:t>
            </w:r>
          </w:p>
        </w:tc>
        <w:tc>
          <w:tcPr>
            <w:tcW w:w="2268" w:type="dxa"/>
          </w:tcPr>
          <w:p w:rsidR="00037B44" w:rsidRDefault="00F40EF2" w:rsidP="00F4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3828" w:type="dxa"/>
          </w:tcPr>
          <w:p w:rsidR="00037B44" w:rsidRDefault="0055273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</w:t>
            </w:r>
          </w:p>
        </w:tc>
      </w:tr>
      <w:tr w:rsidR="00037B44" w:rsidTr="001E0377">
        <w:trPr>
          <w:trHeight w:val="459"/>
        </w:trPr>
        <w:tc>
          <w:tcPr>
            <w:tcW w:w="534" w:type="dxa"/>
          </w:tcPr>
          <w:p w:rsidR="00037B44" w:rsidRDefault="006D7B93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037B44" w:rsidRDefault="00037B4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EF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37B44" w:rsidRDefault="00F96487" w:rsidP="00F4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 2025</w:t>
            </w:r>
          </w:p>
        </w:tc>
        <w:tc>
          <w:tcPr>
            <w:tcW w:w="3828" w:type="dxa"/>
          </w:tcPr>
          <w:p w:rsidR="00037B44" w:rsidRPr="009008BB" w:rsidRDefault="00037B4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8B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037B44" w:rsidTr="00750493">
        <w:trPr>
          <w:trHeight w:val="810"/>
        </w:trPr>
        <w:tc>
          <w:tcPr>
            <w:tcW w:w="534" w:type="dxa"/>
          </w:tcPr>
          <w:p w:rsidR="00037B44" w:rsidRDefault="006D7B93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CB4691" w:rsidRDefault="00037B44" w:rsidP="00CB4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E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МО педагогов</w:t>
            </w:r>
            <w:r w:rsidR="00AC3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B469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="00CB4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4691" w:rsidRDefault="00CB4691" w:rsidP="00CB4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4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РМО педагогов 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4-2025 учебный г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B44" w:rsidRPr="001B0870" w:rsidRDefault="00CB4691" w:rsidP="00CB4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B4691">
              <w:rPr>
                <w:rFonts w:ascii="Times New Roman" w:hAnsi="Times New Roman" w:cs="Times New Roman"/>
                <w:sz w:val="24"/>
                <w:szCs w:val="24"/>
              </w:rPr>
              <w:t>Перспективы и основные направлени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РМО на 2025-2026 учебный год»</w:t>
            </w:r>
          </w:p>
        </w:tc>
        <w:tc>
          <w:tcPr>
            <w:tcW w:w="2268" w:type="dxa"/>
          </w:tcPr>
          <w:p w:rsidR="00037B44" w:rsidRDefault="00037B4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B4691">
              <w:rPr>
                <w:rFonts w:ascii="Times New Roman" w:hAnsi="Times New Roman" w:cs="Times New Roman"/>
                <w:sz w:val="24"/>
                <w:szCs w:val="24"/>
              </w:rPr>
              <w:t>-май 2025</w:t>
            </w:r>
          </w:p>
        </w:tc>
        <w:tc>
          <w:tcPr>
            <w:tcW w:w="3828" w:type="dxa"/>
          </w:tcPr>
          <w:p w:rsidR="00037B44" w:rsidRDefault="00CB4691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К., </w:t>
            </w:r>
            <w:r w:rsidR="00037B44">
              <w:rPr>
                <w:rFonts w:ascii="Times New Roman" w:hAnsi="Times New Roman" w:cs="Times New Roman"/>
                <w:sz w:val="24"/>
                <w:szCs w:val="24"/>
              </w:rPr>
              <w:t>Мосеева С.Н. + педагоги и привлеченные специалисты</w:t>
            </w:r>
          </w:p>
          <w:p w:rsidR="00037B44" w:rsidRDefault="00037B4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0A4" w:rsidTr="001E0377">
        <w:trPr>
          <w:trHeight w:val="838"/>
        </w:trPr>
        <w:tc>
          <w:tcPr>
            <w:tcW w:w="534" w:type="dxa"/>
          </w:tcPr>
          <w:p w:rsidR="009F10A4" w:rsidRPr="003641A0" w:rsidRDefault="006D7B93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DC3677" w:rsidRDefault="009F10A4" w:rsidP="00DC3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РМО педагогов </w:t>
            </w:r>
            <w:proofErr w:type="gramStart"/>
            <w:r w:rsidR="00CB469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DC3677" w:rsidRPr="00DC3677" w:rsidRDefault="00DC3677" w:rsidP="00DC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C367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367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677">
              <w:rPr>
                <w:rFonts w:ascii="Times New Roman" w:hAnsi="Times New Roman" w:cs="Times New Roman"/>
                <w:sz w:val="24"/>
                <w:szCs w:val="24"/>
              </w:rPr>
              <w:t>педагогов ДОУ</w:t>
            </w:r>
            <w:r w:rsidR="00CB4691">
              <w:rPr>
                <w:rFonts w:ascii="Times New Roman" w:hAnsi="Times New Roman" w:cs="Times New Roman"/>
                <w:sz w:val="24"/>
                <w:szCs w:val="24"/>
              </w:rPr>
              <w:t xml:space="preserve"> на 2025-2026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10A4" w:rsidRPr="00DC3677" w:rsidRDefault="009F10A4" w:rsidP="00DC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10A4" w:rsidRDefault="00CB4691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</w:p>
          <w:p w:rsidR="009F10A4" w:rsidRDefault="009F10A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F10A4" w:rsidRPr="003641A0" w:rsidRDefault="00CB4691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К., </w:t>
            </w:r>
            <w:r w:rsidR="009F10A4">
              <w:rPr>
                <w:rFonts w:ascii="Times New Roman" w:hAnsi="Times New Roman" w:cs="Times New Roman"/>
                <w:sz w:val="24"/>
                <w:szCs w:val="24"/>
              </w:rPr>
              <w:t>Мосеева С.Н. + педагоги и привлеченные специалисты</w:t>
            </w:r>
          </w:p>
        </w:tc>
      </w:tr>
      <w:tr w:rsidR="009F10A4" w:rsidTr="00750493">
        <w:trPr>
          <w:trHeight w:val="495"/>
        </w:trPr>
        <w:tc>
          <w:tcPr>
            <w:tcW w:w="534" w:type="dxa"/>
          </w:tcPr>
          <w:p w:rsidR="009F10A4" w:rsidRDefault="006D7B93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9F10A4" w:rsidRDefault="009F10A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7BE8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педагогических работников</w:t>
            </w:r>
          </w:p>
        </w:tc>
        <w:tc>
          <w:tcPr>
            <w:tcW w:w="2268" w:type="dxa"/>
          </w:tcPr>
          <w:p w:rsidR="009F10A4" w:rsidRDefault="00F96487" w:rsidP="0048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3828" w:type="dxa"/>
          </w:tcPr>
          <w:p w:rsidR="009F10A4" w:rsidRDefault="009F10A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ЦДО</w:t>
            </w:r>
          </w:p>
          <w:p w:rsidR="009F10A4" w:rsidRDefault="009F10A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0A4" w:rsidTr="00472F68">
        <w:trPr>
          <w:trHeight w:val="705"/>
        </w:trPr>
        <w:tc>
          <w:tcPr>
            <w:tcW w:w="534" w:type="dxa"/>
          </w:tcPr>
          <w:p w:rsidR="009F10A4" w:rsidRDefault="006D7B93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9F10A4" w:rsidRPr="001B7252" w:rsidRDefault="00DC3677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</w:t>
            </w:r>
            <w:r w:rsidR="009F10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10A4" w:rsidRPr="005704E7">
              <w:rPr>
                <w:rFonts w:ascii="Times New Roman" w:hAnsi="Times New Roman" w:cs="Times New Roman"/>
                <w:sz w:val="24"/>
                <w:szCs w:val="24"/>
              </w:rPr>
              <w:t>Под сенью школьных муз...</w:t>
            </w:r>
            <w:r w:rsidR="009F1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F10A4" w:rsidRDefault="00F96487" w:rsidP="0048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3828" w:type="dxa"/>
          </w:tcPr>
          <w:p w:rsidR="009F10A4" w:rsidRDefault="00552734" w:rsidP="0055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r w:rsidRPr="005704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Ш №4 им. Дважды героя Советского Союза А.О.Шабалина»</w:t>
            </w:r>
          </w:p>
        </w:tc>
      </w:tr>
      <w:tr w:rsidR="009F10A4" w:rsidTr="001E0377">
        <w:trPr>
          <w:trHeight w:val="431"/>
        </w:trPr>
        <w:tc>
          <w:tcPr>
            <w:tcW w:w="534" w:type="dxa"/>
          </w:tcPr>
          <w:p w:rsidR="009F10A4" w:rsidRDefault="001E0377" w:rsidP="006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B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9" w:type="dxa"/>
          </w:tcPr>
          <w:p w:rsidR="009F10A4" w:rsidRPr="009008BB" w:rsidRDefault="009F10A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EF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</w:t>
            </w:r>
            <w:r w:rsidRPr="0090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10A4" w:rsidRPr="008D727A" w:rsidRDefault="00F96487" w:rsidP="0048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3828" w:type="dxa"/>
          </w:tcPr>
          <w:p w:rsidR="009F10A4" w:rsidRDefault="009F10A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9F10A4" w:rsidTr="001E0377">
        <w:trPr>
          <w:trHeight w:val="788"/>
        </w:trPr>
        <w:tc>
          <w:tcPr>
            <w:tcW w:w="534" w:type="dxa"/>
          </w:tcPr>
          <w:p w:rsidR="009F10A4" w:rsidRDefault="001E0377" w:rsidP="006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9F10A4" w:rsidRPr="009008BB" w:rsidRDefault="001B0870" w:rsidP="00F96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77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заочном фестивале</w:t>
            </w:r>
            <w:r w:rsidR="009F10A4" w:rsidRPr="00DC3677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</w:t>
            </w:r>
            <w:r w:rsidRPr="00DC36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0A4" w:rsidRPr="00DC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48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х материалов «Эффективные практики дополнительного образования»</w:t>
            </w:r>
          </w:p>
        </w:tc>
        <w:tc>
          <w:tcPr>
            <w:tcW w:w="2268" w:type="dxa"/>
          </w:tcPr>
          <w:p w:rsidR="00F96487" w:rsidRDefault="00F96487" w:rsidP="0048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ноября – </w:t>
            </w:r>
          </w:p>
          <w:p w:rsidR="009F10A4" w:rsidRDefault="00F96487" w:rsidP="0048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828" w:type="dxa"/>
          </w:tcPr>
          <w:p w:rsidR="009F10A4" w:rsidRDefault="00DC3677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Елизарова Е.В.)</w:t>
            </w:r>
          </w:p>
        </w:tc>
      </w:tr>
      <w:tr w:rsidR="009F10A4" w:rsidTr="001E0377">
        <w:trPr>
          <w:trHeight w:val="578"/>
        </w:trPr>
        <w:tc>
          <w:tcPr>
            <w:tcW w:w="534" w:type="dxa"/>
          </w:tcPr>
          <w:p w:rsidR="009F10A4" w:rsidRDefault="004838D0" w:rsidP="006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9F10A4" w:rsidRDefault="00F40EF2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Учитель года» (номинация «Воспитатель года») </w:t>
            </w:r>
          </w:p>
        </w:tc>
        <w:tc>
          <w:tcPr>
            <w:tcW w:w="2268" w:type="dxa"/>
          </w:tcPr>
          <w:p w:rsidR="00F96487" w:rsidRDefault="00F96487" w:rsidP="0048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– </w:t>
            </w:r>
          </w:p>
          <w:p w:rsidR="009F10A4" w:rsidRDefault="00F96487" w:rsidP="0048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828" w:type="dxa"/>
          </w:tcPr>
          <w:p w:rsidR="009F10A4" w:rsidRDefault="004838D0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</w:t>
            </w:r>
          </w:p>
        </w:tc>
      </w:tr>
      <w:tr w:rsidR="009F10A4" w:rsidTr="001E0377">
        <w:trPr>
          <w:trHeight w:val="545"/>
        </w:trPr>
        <w:tc>
          <w:tcPr>
            <w:tcW w:w="534" w:type="dxa"/>
          </w:tcPr>
          <w:p w:rsidR="009F10A4" w:rsidRDefault="000F62D3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7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10A4" w:rsidRDefault="009F10A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E90663" w:rsidRDefault="009F10A4" w:rsidP="00CB4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E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МО педагогов</w:t>
            </w:r>
            <w:r w:rsidR="00DC3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B469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="00CB4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10A4" w:rsidRPr="001E0377" w:rsidRDefault="00CB4691" w:rsidP="00CB4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91">
              <w:rPr>
                <w:rFonts w:ascii="Times New Roman" w:hAnsi="Times New Roman" w:cs="Times New Roman"/>
                <w:sz w:val="24"/>
                <w:szCs w:val="24"/>
              </w:rPr>
              <w:t>«Координация деятельности РМО педагогов ДОУ на 2025-2026 учебный год»</w:t>
            </w:r>
          </w:p>
        </w:tc>
        <w:tc>
          <w:tcPr>
            <w:tcW w:w="2268" w:type="dxa"/>
          </w:tcPr>
          <w:p w:rsidR="009F10A4" w:rsidRDefault="00B713C8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F10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B4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F10A4" w:rsidRDefault="004838D0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К., </w:t>
            </w:r>
            <w:r w:rsidR="009F10A4">
              <w:rPr>
                <w:rFonts w:ascii="Times New Roman" w:hAnsi="Times New Roman" w:cs="Times New Roman"/>
                <w:sz w:val="24"/>
                <w:szCs w:val="24"/>
              </w:rPr>
              <w:t>Мосеева С.Н. + педагоги и привлеченные специалисты</w:t>
            </w:r>
          </w:p>
        </w:tc>
      </w:tr>
      <w:tr w:rsidR="009F10A4" w:rsidTr="001E0377">
        <w:trPr>
          <w:trHeight w:val="481"/>
        </w:trPr>
        <w:tc>
          <w:tcPr>
            <w:tcW w:w="534" w:type="dxa"/>
          </w:tcPr>
          <w:p w:rsidR="009F10A4" w:rsidRDefault="001E0377" w:rsidP="006D7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9F10A4" w:rsidRDefault="00DC3677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</w:t>
            </w:r>
            <w:r w:rsidR="009F10A4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педагогов «Учителя читают классику» </w:t>
            </w:r>
          </w:p>
        </w:tc>
        <w:tc>
          <w:tcPr>
            <w:tcW w:w="2268" w:type="dxa"/>
          </w:tcPr>
          <w:p w:rsidR="009F10A4" w:rsidRDefault="00F96487" w:rsidP="0048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828" w:type="dxa"/>
          </w:tcPr>
          <w:p w:rsidR="009F10A4" w:rsidRDefault="009F10A4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</w:t>
            </w:r>
          </w:p>
        </w:tc>
      </w:tr>
    </w:tbl>
    <w:p w:rsidR="004838D0" w:rsidRDefault="004838D0" w:rsidP="00EB0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30B1" w:rsidRPr="008D30B1" w:rsidRDefault="00DC3677" w:rsidP="001E03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мероприятиях с воспитанниками по плану </w:t>
      </w:r>
      <w:r w:rsidR="009B3BC8"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8D0">
        <w:rPr>
          <w:rFonts w:ascii="Times New Roman" w:hAnsi="Times New Roman" w:cs="Times New Roman"/>
          <w:b/>
          <w:sz w:val="28"/>
          <w:szCs w:val="28"/>
        </w:rPr>
        <w:t>на 2025</w:t>
      </w:r>
      <w:r w:rsidR="00B71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A1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600"/>
        <w:gridCol w:w="6171"/>
        <w:gridCol w:w="2268"/>
        <w:gridCol w:w="2835"/>
        <w:gridCol w:w="2835"/>
      </w:tblGrid>
      <w:tr w:rsidR="00F665B7" w:rsidRPr="005B43E2" w:rsidTr="004838D0">
        <w:tc>
          <w:tcPr>
            <w:tcW w:w="600" w:type="dxa"/>
          </w:tcPr>
          <w:p w:rsidR="00F665B7" w:rsidRPr="005B43E2" w:rsidRDefault="00F665B7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1" w:type="dxa"/>
          </w:tcPr>
          <w:p w:rsidR="00F665B7" w:rsidRPr="005B43E2" w:rsidRDefault="00F665B7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665B7" w:rsidRPr="005B43E2" w:rsidRDefault="00F665B7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F665B7" w:rsidRPr="005B43E2" w:rsidRDefault="00F665B7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:rsidR="00F665B7" w:rsidRPr="005B43E2" w:rsidRDefault="00F665B7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3E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B43E2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</w:tr>
      <w:tr w:rsidR="002410CE" w:rsidRPr="003641A0" w:rsidTr="004838D0">
        <w:trPr>
          <w:trHeight w:val="421"/>
        </w:trPr>
        <w:tc>
          <w:tcPr>
            <w:tcW w:w="600" w:type="dxa"/>
          </w:tcPr>
          <w:p w:rsidR="002410CE" w:rsidRDefault="007C40A7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2410CE" w:rsidRPr="00F93ECC" w:rsidRDefault="00F93ECC" w:rsidP="00F9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C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среди воспитанников дошкольных образовательных организаций и организаций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  <w:r w:rsidRPr="00F93ECC">
              <w:rPr>
                <w:rFonts w:ascii="Times New Roman" w:hAnsi="Times New Roman" w:cs="Times New Roman"/>
                <w:b/>
                <w:sz w:val="24"/>
                <w:szCs w:val="24"/>
              </w:rPr>
              <w:t>«Юный мастер»</w:t>
            </w:r>
          </w:p>
        </w:tc>
        <w:tc>
          <w:tcPr>
            <w:tcW w:w="2268" w:type="dxa"/>
          </w:tcPr>
          <w:p w:rsidR="002410CE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5 января</w:t>
            </w:r>
          </w:p>
        </w:tc>
        <w:tc>
          <w:tcPr>
            <w:tcW w:w="2835" w:type="dxa"/>
          </w:tcPr>
          <w:p w:rsidR="002410CE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2835" w:type="dxa"/>
          </w:tcPr>
          <w:p w:rsidR="002410CE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Ковач И.К.)</w:t>
            </w:r>
          </w:p>
        </w:tc>
      </w:tr>
      <w:tr w:rsidR="00F93ECC" w:rsidRPr="003641A0" w:rsidTr="004838D0">
        <w:trPr>
          <w:trHeight w:val="461"/>
        </w:trPr>
        <w:tc>
          <w:tcPr>
            <w:tcW w:w="600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</w:tcPr>
          <w:p w:rsidR="00F93ECC" w:rsidRDefault="00F93ECC" w:rsidP="0048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дошкольников с ОВЗ </w:t>
            </w:r>
            <w:r w:rsidRPr="002410CE">
              <w:rPr>
                <w:rFonts w:ascii="Times New Roman" w:hAnsi="Times New Roman" w:cs="Times New Roman"/>
                <w:b/>
                <w:sz w:val="24"/>
                <w:szCs w:val="24"/>
              </w:rPr>
              <w:t>«Верь в себя!»</w:t>
            </w:r>
          </w:p>
        </w:tc>
        <w:tc>
          <w:tcPr>
            <w:tcW w:w="2268" w:type="dxa"/>
          </w:tcPr>
          <w:p w:rsidR="00F93ECC" w:rsidRDefault="00F93ECC" w:rsidP="0048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835" w:type="dxa"/>
          </w:tcPr>
          <w:p w:rsidR="00F93ECC" w:rsidRDefault="00F93ECC" w:rsidP="0048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(5-7 лет)</w:t>
            </w:r>
          </w:p>
        </w:tc>
        <w:tc>
          <w:tcPr>
            <w:tcW w:w="2835" w:type="dxa"/>
          </w:tcPr>
          <w:p w:rsidR="00F93ECC" w:rsidRDefault="00F93ECC" w:rsidP="0048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Мосеева С.Н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</w:tcPr>
          <w:p w:rsidR="00F93ECC" w:rsidRPr="000C664A" w:rsidRDefault="00F93ECC" w:rsidP="00F93ECC">
            <w:pPr>
              <w:pStyle w:val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ый конкурс чтецов </w:t>
            </w:r>
            <w:r w:rsidRPr="000C66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 чего начинается Родина»</w:t>
            </w:r>
            <w:r w:rsidRPr="00B71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  <w:p w:rsidR="00F93ECC" w:rsidRPr="000C664A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теллектуальная игра </w:t>
            </w:r>
            <w:r w:rsidRPr="002410CE">
              <w:rPr>
                <w:rFonts w:ascii="Times New Roman" w:hAnsi="Times New Roman" w:cs="Times New Roman"/>
                <w:b/>
                <w:sz w:val="24"/>
                <w:szCs w:val="24"/>
              </w:rPr>
              <w:t>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Ковач И.К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</w:tcPr>
          <w:p w:rsidR="00F93ECC" w:rsidRDefault="00F93ECC" w:rsidP="00F9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-практикум </w:t>
            </w:r>
            <w:r w:rsidRPr="004838D0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стеров»</w:t>
            </w:r>
          </w:p>
        </w:tc>
        <w:tc>
          <w:tcPr>
            <w:tcW w:w="2268" w:type="dxa"/>
            <w:vMerge w:val="restart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835" w:type="dxa"/>
            <w:vMerge w:val="restart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ошкольники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Федорова И.А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1" w:type="dxa"/>
          </w:tcPr>
          <w:p w:rsidR="00F93ECC" w:rsidRPr="004838D0" w:rsidRDefault="00F93ECC" w:rsidP="005100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85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декоративно-прикладного творчества в рамках семинара-практикума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ов-2025</w:t>
            </w:r>
            <w:r w:rsidRPr="00DB2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-стиль: природа в деталях</w:t>
            </w:r>
            <w:r w:rsidRPr="00DB2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F93ECC" w:rsidRPr="00B61F86" w:rsidRDefault="00F93ECC" w:rsidP="00F93E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93ECC" w:rsidRPr="00B61F86" w:rsidRDefault="00F93ECC" w:rsidP="005100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F86">
              <w:rPr>
                <w:rFonts w:ascii="Times New Roman" w:hAnsi="Times New Roman" w:cs="Times New Roman"/>
                <w:sz w:val="24"/>
                <w:szCs w:val="24"/>
              </w:rPr>
              <w:t>Окрепилова</w:t>
            </w:r>
            <w:proofErr w:type="spellEnd"/>
            <w:r w:rsidRPr="00B61F8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EB3CCA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1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по противопожарной тематике </w:t>
            </w:r>
            <w:r w:rsidRPr="00DF713D">
              <w:rPr>
                <w:rFonts w:ascii="Times New Roman" w:hAnsi="Times New Roman" w:cs="Times New Roman"/>
                <w:b/>
                <w:sz w:val="24"/>
                <w:szCs w:val="24"/>
              </w:rPr>
              <w:t>«Неопалимая купина»</w:t>
            </w:r>
          </w:p>
        </w:tc>
        <w:tc>
          <w:tcPr>
            <w:tcW w:w="2268" w:type="dxa"/>
          </w:tcPr>
          <w:p w:rsidR="00F93ECC" w:rsidRDefault="007C41B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3EC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Гагарин А.В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EB3CCA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1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-конкурс хоров и вокальных коллективов </w:t>
            </w:r>
            <w:r w:rsidRPr="008B7EAC">
              <w:rPr>
                <w:rFonts w:ascii="Times New Roman" w:hAnsi="Times New Roman" w:cs="Times New Roman"/>
                <w:b/>
                <w:sz w:val="24"/>
                <w:szCs w:val="24"/>
              </w:rPr>
              <w:t>«Прекрасен мир поющий»</w:t>
            </w:r>
          </w:p>
        </w:tc>
        <w:tc>
          <w:tcPr>
            <w:tcW w:w="2268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4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EB3CCA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1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Pr="005F2BF7">
              <w:rPr>
                <w:rFonts w:ascii="Times New Roman" w:hAnsi="Times New Roman" w:cs="Times New Roman"/>
                <w:b/>
                <w:sz w:val="24"/>
                <w:szCs w:val="24"/>
              </w:rPr>
              <w:t>«С физкультурой мы дружн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емирному дню здоровья </w:t>
            </w:r>
          </w:p>
        </w:tc>
        <w:tc>
          <w:tcPr>
            <w:tcW w:w="2268" w:type="dxa"/>
          </w:tcPr>
          <w:p w:rsidR="00F93ECC" w:rsidRDefault="007C41B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3EC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(6-7 лет)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Мосеева С.Н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EB3CCA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1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рисунков </w:t>
            </w:r>
            <w:r w:rsidRPr="0029178C">
              <w:rPr>
                <w:rFonts w:ascii="Times New Roman" w:hAnsi="Times New Roman" w:cs="Times New Roman"/>
                <w:b/>
                <w:sz w:val="24"/>
                <w:szCs w:val="24"/>
              </w:rPr>
              <w:t>«Все краски о 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3ECC" w:rsidRDefault="007C41B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93EC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(5-7 лет)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Мосеева С.Н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EB3CCA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1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макетов </w:t>
            </w:r>
            <w:r w:rsidRPr="000F53ED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й 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3ECC" w:rsidRDefault="007C41B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3EC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2835" w:type="dxa"/>
          </w:tcPr>
          <w:p w:rsidR="00F93ECC" w:rsidRDefault="00F93ECC" w:rsidP="007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</w:t>
            </w:r>
            <w:r w:rsidR="007C41BC">
              <w:rPr>
                <w:rFonts w:ascii="Times New Roman" w:hAnsi="Times New Roman" w:cs="Times New Roman"/>
                <w:sz w:val="24"/>
                <w:szCs w:val="24"/>
              </w:rPr>
              <w:t>Сорокина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EB3CCA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1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гра </w:t>
            </w:r>
            <w:r w:rsidRPr="00FE51B1">
              <w:rPr>
                <w:rFonts w:ascii="Times New Roman" w:hAnsi="Times New Roman" w:cs="Times New Roman"/>
                <w:b/>
                <w:sz w:val="24"/>
                <w:szCs w:val="24"/>
              </w:rPr>
              <w:t>«Агент 10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работников скорой помощи</w:t>
            </w:r>
          </w:p>
        </w:tc>
        <w:tc>
          <w:tcPr>
            <w:tcW w:w="2268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(6-7 лет)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Ковач И.К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Default="00EB3CCA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1" w:type="dxa"/>
          </w:tcPr>
          <w:p w:rsidR="00F93ECC" w:rsidRDefault="00F93ECC" w:rsidP="00F66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для воспитанников детских садов </w:t>
            </w:r>
            <w:r w:rsidRPr="00A41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у </w:t>
            </w:r>
            <w:proofErr w:type="spellStart"/>
            <w:r w:rsidRPr="00A41DE4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чика</w:t>
            </w:r>
            <w:proofErr w:type="spellEnd"/>
            <w:r w:rsidRPr="00A41DE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(6-7 лет)</w:t>
            </w:r>
          </w:p>
        </w:tc>
        <w:tc>
          <w:tcPr>
            <w:tcW w:w="2835" w:type="dxa"/>
          </w:tcPr>
          <w:p w:rsidR="00F93ECC" w:rsidRDefault="00F93ECC" w:rsidP="00F6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</w:t>
            </w:r>
            <w:r w:rsidR="007C41BC">
              <w:rPr>
                <w:rFonts w:ascii="Times New Roman" w:hAnsi="Times New Roman" w:cs="Times New Roman"/>
                <w:sz w:val="24"/>
                <w:szCs w:val="24"/>
              </w:rPr>
              <w:t xml:space="preserve"> (Мосеева С.Н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Pr="007C40A7" w:rsidRDefault="00EB3CCA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1" w:type="dxa"/>
          </w:tcPr>
          <w:p w:rsidR="00F93ECC" w:rsidRPr="00991B25" w:rsidRDefault="00F93ECC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B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го инклюзивного </w:t>
            </w:r>
            <w:r w:rsidRPr="0099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го фестиваля </w:t>
            </w:r>
            <w:r w:rsidRPr="00991B25">
              <w:rPr>
                <w:rFonts w:ascii="Times New Roman" w:hAnsi="Times New Roman" w:cs="Times New Roman"/>
                <w:b/>
                <w:sz w:val="24"/>
                <w:szCs w:val="24"/>
              </w:rPr>
              <w:t>«Виват, таланты!»</w:t>
            </w:r>
          </w:p>
        </w:tc>
        <w:tc>
          <w:tcPr>
            <w:tcW w:w="2268" w:type="dxa"/>
          </w:tcPr>
          <w:p w:rsidR="00F93ECC" w:rsidRPr="00991B25" w:rsidRDefault="00F93EC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сентября </w:t>
            </w:r>
          </w:p>
        </w:tc>
        <w:tc>
          <w:tcPr>
            <w:tcW w:w="2835" w:type="dxa"/>
          </w:tcPr>
          <w:p w:rsidR="00F93ECC" w:rsidRPr="00991B25" w:rsidRDefault="00F93EC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25">
              <w:rPr>
                <w:rFonts w:ascii="Times New Roman" w:hAnsi="Times New Roman" w:cs="Times New Roman"/>
                <w:sz w:val="24"/>
                <w:szCs w:val="24"/>
              </w:rPr>
              <w:t>Дошкольники с ОВЗ</w:t>
            </w:r>
          </w:p>
        </w:tc>
        <w:tc>
          <w:tcPr>
            <w:tcW w:w="2835" w:type="dxa"/>
          </w:tcPr>
          <w:p w:rsidR="00F93ECC" w:rsidRPr="00991B25" w:rsidRDefault="00F93ECC" w:rsidP="007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25">
              <w:rPr>
                <w:rFonts w:ascii="Times New Roman" w:hAnsi="Times New Roman" w:cs="Times New Roman"/>
                <w:sz w:val="24"/>
                <w:szCs w:val="24"/>
              </w:rPr>
              <w:t xml:space="preserve">МЦДО </w:t>
            </w:r>
            <w:r w:rsidR="007C41BC" w:rsidRPr="00991B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1BC">
              <w:rPr>
                <w:rFonts w:ascii="Times New Roman" w:hAnsi="Times New Roman" w:cs="Times New Roman"/>
                <w:sz w:val="24"/>
                <w:szCs w:val="24"/>
              </w:rPr>
              <w:t>Сорокина Н.А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Pr="007C40A7" w:rsidRDefault="00EB3CCA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71" w:type="dxa"/>
          </w:tcPr>
          <w:p w:rsidR="00F93ECC" w:rsidRPr="00991B25" w:rsidRDefault="00F93ECC" w:rsidP="008D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B25">
              <w:rPr>
                <w:rFonts w:ascii="Times New Roman" w:hAnsi="Times New Roman" w:cs="Times New Roman"/>
                <w:sz w:val="24"/>
                <w:szCs w:val="24"/>
              </w:rPr>
              <w:t>Районный турнир-выставка по техническому</w:t>
            </w:r>
            <w:r w:rsidR="00E7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B25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у  </w:t>
            </w:r>
            <w:r w:rsidRPr="00991B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91B25">
              <w:rPr>
                <w:rFonts w:ascii="Times New Roman" w:hAnsi="Times New Roman" w:cs="Times New Roman"/>
                <w:b/>
                <w:sz w:val="24"/>
                <w:szCs w:val="24"/>
              </w:rPr>
              <w:t>ЛЕГОфэнтези</w:t>
            </w:r>
            <w:proofErr w:type="spellEnd"/>
            <w:r w:rsidRPr="00991B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93ECC" w:rsidRPr="00991B25" w:rsidRDefault="00F93ECC" w:rsidP="008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25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</w:tc>
        <w:tc>
          <w:tcPr>
            <w:tcW w:w="2835" w:type="dxa"/>
          </w:tcPr>
          <w:p w:rsidR="00F93ECC" w:rsidRPr="00991B25" w:rsidRDefault="00F93ECC" w:rsidP="008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25">
              <w:rPr>
                <w:rFonts w:ascii="Times New Roman" w:hAnsi="Times New Roman" w:cs="Times New Roman"/>
                <w:sz w:val="24"/>
                <w:szCs w:val="24"/>
              </w:rPr>
              <w:t>Дошкольники (6-7 лет)</w:t>
            </w:r>
          </w:p>
        </w:tc>
        <w:tc>
          <w:tcPr>
            <w:tcW w:w="2835" w:type="dxa"/>
          </w:tcPr>
          <w:p w:rsidR="00F93ECC" w:rsidRPr="00991B25" w:rsidRDefault="00F93ECC" w:rsidP="007C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25">
              <w:rPr>
                <w:rFonts w:ascii="Times New Roman" w:hAnsi="Times New Roman" w:cs="Times New Roman"/>
                <w:sz w:val="24"/>
                <w:szCs w:val="24"/>
              </w:rPr>
              <w:t>МЦДО (</w:t>
            </w:r>
            <w:r w:rsidR="007C41BC">
              <w:rPr>
                <w:rFonts w:ascii="Times New Roman" w:hAnsi="Times New Roman" w:cs="Times New Roman"/>
                <w:sz w:val="24"/>
                <w:szCs w:val="24"/>
              </w:rPr>
              <w:t>Сорокина Н.А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Pr="007C40A7" w:rsidRDefault="00E73F3F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71" w:type="dxa"/>
          </w:tcPr>
          <w:p w:rsidR="00F93ECC" w:rsidRPr="00C744F5" w:rsidRDefault="00F93ECC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етский фестиваль народной культуры </w:t>
            </w:r>
            <w:r w:rsidRPr="00C744F5">
              <w:rPr>
                <w:rFonts w:ascii="Times New Roman" w:hAnsi="Times New Roman" w:cs="Times New Roman"/>
                <w:b/>
                <w:sz w:val="24"/>
                <w:szCs w:val="24"/>
              </w:rPr>
              <w:t>«Наследники традиций»</w:t>
            </w: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93ECC" w:rsidRPr="00C744F5" w:rsidRDefault="00F93EC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</w:tc>
        <w:tc>
          <w:tcPr>
            <w:tcW w:w="2835" w:type="dxa"/>
          </w:tcPr>
          <w:p w:rsidR="00F93ECC" w:rsidRPr="00C744F5" w:rsidRDefault="00F93EC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>Дошкольники (5-7 лет)</w:t>
            </w:r>
          </w:p>
        </w:tc>
        <w:tc>
          <w:tcPr>
            <w:tcW w:w="2835" w:type="dxa"/>
          </w:tcPr>
          <w:p w:rsidR="00F93ECC" w:rsidRPr="00C744F5" w:rsidRDefault="00F93ECC" w:rsidP="00991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МЦДО </w:t>
            </w:r>
            <w:r w:rsidR="007C41BC">
              <w:rPr>
                <w:rFonts w:ascii="Times New Roman" w:hAnsi="Times New Roman" w:cs="Times New Roman"/>
                <w:sz w:val="24"/>
                <w:szCs w:val="24"/>
              </w:rPr>
              <w:t>(Мосеева С.Н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Pr="00C744F5" w:rsidRDefault="00E73F3F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71" w:type="dxa"/>
          </w:tcPr>
          <w:p w:rsidR="00F93ECC" w:rsidRPr="00C744F5" w:rsidRDefault="00F93ECC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портивный праздник </w:t>
            </w:r>
            <w:r w:rsidRPr="00C744F5">
              <w:rPr>
                <w:rFonts w:ascii="Times New Roman" w:hAnsi="Times New Roman" w:cs="Times New Roman"/>
                <w:b/>
                <w:sz w:val="24"/>
                <w:szCs w:val="24"/>
              </w:rPr>
              <w:t>«Тонус»</w:t>
            </w:r>
          </w:p>
        </w:tc>
        <w:tc>
          <w:tcPr>
            <w:tcW w:w="2268" w:type="dxa"/>
          </w:tcPr>
          <w:p w:rsidR="00F93ECC" w:rsidRPr="00C744F5" w:rsidRDefault="007C41B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3ECC"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835" w:type="dxa"/>
          </w:tcPr>
          <w:p w:rsidR="00F93ECC" w:rsidRPr="00C744F5" w:rsidRDefault="00F93EC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>Дошкольники (6-7 лет)</w:t>
            </w:r>
          </w:p>
        </w:tc>
        <w:tc>
          <w:tcPr>
            <w:tcW w:w="2835" w:type="dxa"/>
          </w:tcPr>
          <w:p w:rsidR="00F93ECC" w:rsidRPr="00C744F5" w:rsidRDefault="00F93ECC" w:rsidP="00C7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МЦДО </w:t>
            </w:r>
            <w:r w:rsidR="007C41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C41BC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="007C41BC">
              <w:rPr>
                <w:rFonts w:ascii="Times New Roman" w:hAnsi="Times New Roman" w:cs="Times New Roman"/>
                <w:sz w:val="24"/>
                <w:szCs w:val="24"/>
              </w:rPr>
              <w:t xml:space="preserve"> Г.Ю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Pr="00C744F5" w:rsidRDefault="00E73F3F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71" w:type="dxa"/>
          </w:tcPr>
          <w:p w:rsidR="00F93ECC" w:rsidRPr="00C744F5" w:rsidRDefault="00F93ECC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оенно-спортивная игра для воспитанников ДОУ </w:t>
            </w:r>
            <w:r w:rsidRPr="00C744F5">
              <w:rPr>
                <w:rFonts w:ascii="Times New Roman" w:hAnsi="Times New Roman" w:cs="Times New Roman"/>
                <w:b/>
                <w:sz w:val="24"/>
                <w:szCs w:val="24"/>
              </w:rPr>
              <w:t>«Десант из детсада»</w:t>
            </w:r>
          </w:p>
        </w:tc>
        <w:tc>
          <w:tcPr>
            <w:tcW w:w="2268" w:type="dxa"/>
          </w:tcPr>
          <w:p w:rsidR="00F93ECC" w:rsidRPr="00C744F5" w:rsidRDefault="00F93EC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835" w:type="dxa"/>
          </w:tcPr>
          <w:p w:rsidR="00F93ECC" w:rsidRPr="00C744F5" w:rsidRDefault="00F93EC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>Дошкольники (6-7 лет)</w:t>
            </w:r>
          </w:p>
        </w:tc>
        <w:tc>
          <w:tcPr>
            <w:tcW w:w="2835" w:type="dxa"/>
          </w:tcPr>
          <w:p w:rsidR="00F93ECC" w:rsidRPr="00C744F5" w:rsidRDefault="00F93EC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>МЦДО (Гагарин А.В.)</w:t>
            </w:r>
          </w:p>
        </w:tc>
      </w:tr>
      <w:tr w:rsidR="007C41BC" w:rsidRPr="003641A0" w:rsidTr="004838D0">
        <w:trPr>
          <w:trHeight w:val="421"/>
        </w:trPr>
        <w:tc>
          <w:tcPr>
            <w:tcW w:w="600" w:type="dxa"/>
          </w:tcPr>
          <w:p w:rsidR="007C41BC" w:rsidRPr="00C744F5" w:rsidRDefault="00E73F3F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71" w:type="dxa"/>
          </w:tcPr>
          <w:p w:rsidR="007C41BC" w:rsidRPr="004838D0" w:rsidRDefault="007C41BC" w:rsidP="007C41B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1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этап регионального чемпионата </w:t>
            </w:r>
            <w:r w:rsidRPr="007C41BC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C41B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и воспитанников дошкольных образовательных организаций и организаций дополнительного об</w:t>
            </w:r>
            <w:r w:rsidR="004838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ования Архангельской области </w:t>
            </w:r>
            <w:r w:rsidRPr="007C41BC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Юный мастер»</w:t>
            </w:r>
          </w:p>
        </w:tc>
        <w:tc>
          <w:tcPr>
            <w:tcW w:w="2268" w:type="dxa"/>
          </w:tcPr>
          <w:p w:rsidR="007C41BC" w:rsidRPr="00C744F5" w:rsidRDefault="007C41B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декабря</w:t>
            </w:r>
          </w:p>
        </w:tc>
        <w:tc>
          <w:tcPr>
            <w:tcW w:w="2835" w:type="dxa"/>
          </w:tcPr>
          <w:p w:rsidR="007C41BC" w:rsidRPr="00C744F5" w:rsidRDefault="007C41B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  <w:r w:rsidR="004838D0">
              <w:rPr>
                <w:rFonts w:ascii="Times New Roman" w:hAnsi="Times New Roman" w:cs="Times New Roman"/>
                <w:sz w:val="24"/>
                <w:szCs w:val="24"/>
              </w:rPr>
              <w:t>(5-7 лет)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C41BC" w:rsidRPr="00C744F5" w:rsidRDefault="007C41B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(Ковач И.К.)</w:t>
            </w:r>
          </w:p>
        </w:tc>
      </w:tr>
      <w:tr w:rsidR="00F93ECC" w:rsidRPr="003641A0" w:rsidTr="004838D0">
        <w:trPr>
          <w:trHeight w:val="421"/>
        </w:trPr>
        <w:tc>
          <w:tcPr>
            <w:tcW w:w="600" w:type="dxa"/>
          </w:tcPr>
          <w:p w:rsidR="00F93ECC" w:rsidRPr="00C744F5" w:rsidRDefault="00E73F3F" w:rsidP="00AB2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1" w:type="dxa"/>
          </w:tcPr>
          <w:p w:rsidR="00F93ECC" w:rsidRPr="00C744F5" w:rsidRDefault="00F93ECC" w:rsidP="00C74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арнавальных костюмов </w:t>
            </w:r>
            <w:r w:rsidRPr="00F93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гостях у…»</w:t>
            </w:r>
          </w:p>
        </w:tc>
        <w:tc>
          <w:tcPr>
            <w:tcW w:w="2268" w:type="dxa"/>
          </w:tcPr>
          <w:p w:rsidR="00F93ECC" w:rsidRPr="00C744F5" w:rsidRDefault="00F93EC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835" w:type="dxa"/>
          </w:tcPr>
          <w:p w:rsidR="00F93ECC" w:rsidRPr="00C744F5" w:rsidRDefault="00F93ECC" w:rsidP="00AB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3ECC" w:rsidRPr="00C744F5" w:rsidRDefault="00F93ECC" w:rsidP="00C74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5">
              <w:rPr>
                <w:rFonts w:ascii="Times New Roman" w:hAnsi="Times New Roman" w:cs="Times New Roman"/>
                <w:sz w:val="24"/>
                <w:szCs w:val="24"/>
              </w:rPr>
              <w:t xml:space="preserve">МЦ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)</w:t>
            </w:r>
          </w:p>
        </w:tc>
      </w:tr>
    </w:tbl>
    <w:p w:rsidR="006C7967" w:rsidRDefault="006C7967"/>
    <w:sectPr w:rsidR="006C7967" w:rsidSect="008D30B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B6"/>
    <w:multiLevelType w:val="hybridMultilevel"/>
    <w:tmpl w:val="FD76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E66B2"/>
    <w:multiLevelType w:val="hybridMultilevel"/>
    <w:tmpl w:val="2F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23D7B"/>
    <w:multiLevelType w:val="hybridMultilevel"/>
    <w:tmpl w:val="FAE4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65CFC"/>
    <w:multiLevelType w:val="hybridMultilevel"/>
    <w:tmpl w:val="D226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35908"/>
    <w:multiLevelType w:val="hybridMultilevel"/>
    <w:tmpl w:val="875E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D14C9"/>
    <w:multiLevelType w:val="hybridMultilevel"/>
    <w:tmpl w:val="D26E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C4897"/>
    <w:multiLevelType w:val="hybridMultilevel"/>
    <w:tmpl w:val="DF58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1784E"/>
    <w:multiLevelType w:val="hybridMultilevel"/>
    <w:tmpl w:val="B1C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A13"/>
    <w:rsid w:val="00004277"/>
    <w:rsid w:val="00004724"/>
    <w:rsid w:val="00037B44"/>
    <w:rsid w:val="00085FE3"/>
    <w:rsid w:val="000A1B83"/>
    <w:rsid w:val="000B3AFA"/>
    <w:rsid w:val="000C664A"/>
    <w:rsid w:val="000E1ED8"/>
    <w:rsid w:val="000F53ED"/>
    <w:rsid w:val="000F62D3"/>
    <w:rsid w:val="00136768"/>
    <w:rsid w:val="00172724"/>
    <w:rsid w:val="001B0870"/>
    <w:rsid w:val="001B7252"/>
    <w:rsid w:val="001E0377"/>
    <w:rsid w:val="002410CE"/>
    <w:rsid w:val="00275AE9"/>
    <w:rsid w:val="0029178C"/>
    <w:rsid w:val="002A0CA1"/>
    <w:rsid w:val="002B6098"/>
    <w:rsid w:val="002E4336"/>
    <w:rsid w:val="002F1497"/>
    <w:rsid w:val="002F3E34"/>
    <w:rsid w:val="003C39B8"/>
    <w:rsid w:val="003C5BA7"/>
    <w:rsid w:val="003D30CF"/>
    <w:rsid w:val="00425E93"/>
    <w:rsid w:val="00437392"/>
    <w:rsid w:val="00472F68"/>
    <w:rsid w:val="00473E9C"/>
    <w:rsid w:val="00480B5D"/>
    <w:rsid w:val="004838D0"/>
    <w:rsid w:val="004A04EF"/>
    <w:rsid w:val="004E5A78"/>
    <w:rsid w:val="004F4352"/>
    <w:rsid w:val="004F4D8D"/>
    <w:rsid w:val="00552734"/>
    <w:rsid w:val="00560031"/>
    <w:rsid w:val="005704E7"/>
    <w:rsid w:val="005F2BF7"/>
    <w:rsid w:val="005F3A0A"/>
    <w:rsid w:val="00603A25"/>
    <w:rsid w:val="006269E9"/>
    <w:rsid w:val="006743AE"/>
    <w:rsid w:val="006C5D2E"/>
    <w:rsid w:val="006C7967"/>
    <w:rsid w:val="006D16EB"/>
    <w:rsid w:val="006D7B93"/>
    <w:rsid w:val="006E0362"/>
    <w:rsid w:val="0073616E"/>
    <w:rsid w:val="007456B5"/>
    <w:rsid w:val="00750493"/>
    <w:rsid w:val="007507A3"/>
    <w:rsid w:val="007A3465"/>
    <w:rsid w:val="007A5573"/>
    <w:rsid w:val="007C20FD"/>
    <w:rsid w:val="007C40A7"/>
    <w:rsid w:val="007C41BC"/>
    <w:rsid w:val="007D145E"/>
    <w:rsid w:val="00851DE4"/>
    <w:rsid w:val="008B7EAC"/>
    <w:rsid w:val="008D30B1"/>
    <w:rsid w:val="008D5D52"/>
    <w:rsid w:val="008D727A"/>
    <w:rsid w:val="009008BB"/>
    <w:rsid w:val="00902280"/>
    <w:rsid w:val="009145C7"/>
    <w:rsid w:val="009158B2"/>
    <w:rsid w:val="00991B25"/>
    <w:rsid w:val="00992ECC"/>
    <w:rsid w:val="009A55D8"/>
    <w:rsid w:val="009B3BC8"/>
    <w:rsid w:val="009D1A13"/>
    <w:rsid w:val="009F10A4"/>
    <w:rsid w:val="00A0549E"/>
    <w:rsid w:val="00A23835"/>
    <w:rsid w:val="00A41DE4"/>
    <w:rsid w:val="00A70525"/>
    <w:rsid w:val="00A743B1"/>
    <w:rsid w:val="00AA4092"/>
    <w:rsid w:val="00AC3C0E"/>
    <w:rsid w:val="00AF3B9B"/>
    <w:rsid w:val="00B124CA"/>
    <w:rsid w:val="00B22D53"/>
    <w:rsid w:val="00B713C8"/>
    <w:rsid w:val="00BF6EE6"/>
    <w:rsid w:val="00BF7767"/>
    <w:rsid w:val="00C24D5D"/>
    <w:rsid w:val="00C744F5"/>
    <w:rsid w:val="00CA6244"/>
    <w:rsid w:val="00CB4691"/>
    <w:rsid w:val="00D22640"/>
    <w:rsid w:val="00D33DE7"/>
    <w:rsid w:val="00D55417"/>
    <w:rsid w:val="00D55D05"/>
    <w:rsid w:val="00D671BD"/>
    <w:rsid w:val="00D75686"/>
    <w:rsid w:val="00D976C9"/>
    <w:rsid w:val="00DC3677"/>
    <w:rsid w:val="00DE052E"/>
    <w:rsid w:val="00DE7291"/>
    <w:rsid w:val="00DF4355"/>
    <w:rsid w:val="00DF713D"/>
    <w:rsid w:val="00E14CCD"/>
    <w:rsid w:val="00E1694A"/>
    <w:rsid w:val="00E20EA2"/>
    <w:rsid w:val="00E33A86"/>
    <w:rsid w:val="00E71793"/>
    <w:rsid w:val="00E73F3F"/>
    <w:rsid w:val="00E75F11"/>
    <w:rsid w:val="00E90663"/>
    <w:rsid w:val="00EB0D03"/>
    <w:rsid w:val="00EB3CCA"/>
    <w:rsid w:val="00EC35E0"/>
    <w:rsid w:val="00F059FC"/>
    <w:rsid w:val="00F17BE8"/>
    <w:rsid w:val="00F40EF2"/>
    <w:rsid w:val="00F665B7"/>
    <w:rsid w:val="00F93ECC"/>
    <w:rsid w:val="00F96487"/>
    <w:rsid w:val="00FB370C"/>
    <w:rsid w:val="00FE34BF"/>
    <w:rsid w:val="00FE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13"/>
  </w:style>
  <w:style w:type="paragraph" w:styleId="1">
    <w:name w:val="heading 1"/>
    <w:basedOn w:val="a"/>
    <w:link w:val="10"/>
    <w:uiPriority w:val="9"/>
    <w:qFormat/>
    <w:rsid w:val="00473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A13"/>
    <w:pPr>
      <w:ind w:left="720"/>
      <w:contextualSpacing/>
    </w:pPr>
  </w:style>
  <w:style w:type="paragraph" w:customStyle="1" w:styleId="11">
    <w:name w:val="Абзац списка1"/>
    <w:basedOn w:val="a"/>
    <w:rsid w:val="003C39B8"/>
    <w:pPr>
      <w:suppressAutoHyphens/>
      <w:ind w:left="720"/>
      <w:contextualSpacing/>
    </w:pPr>
    <w:rPr>
      <w:rFonts w:ascii="Calibri" w:eastAsia="Times New Roman" w:hAnsi="Calibri" w:cs="Calibri"/>
      <w:lang w:val="en-US" w:eastAsia="zh-CN"/>
    </w:rPr>
  </w:style>
  <w:style w:type="character" w:customStyle="1" w:styleId="NoSpacingChar">
    <w:name w:val="No Spacing Char"/>
    <w:basedOn w:val="a0"/>
    <w:link w:val="12"/>
    <w:locked/>
    <w:rsid w:val="000C664A"/>
    <w:rPr>
      <w:rFonts w:ascii="Calibri" w:hAnsi="Calibri"/>
      <w:lang w:val="en-US"/>
    </w:rPr>
  </w:style>
  <w:style w:type="paragraph" w:customStyle="1" w:styleId="12">
    <w:name w:val="Без интервала1"/>
    <w:link w:val="NoSpacingChar"/>
    <w:rsid w:val="000C664A"/>
    <w:pPr>
      <w:spacing w:after="0" w:line="240" w:lineRule="auto"/>
    </w:pPr>
    <w:rPr>
      <w:rFonts w:ascii="Calibri" w:hAnsi="Calibri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73E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93EC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11DFA-8560-4613-BC65-193F4939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5-01-23T09:57:00Z</cp:lastPrinted>
  <dcterms:created xsi:type="dcterms:W3CDTF">2023-08-29T13:21:00Z</dcterms:created>
  <dcterms:modified xsi:type="dcterms:W3CDTF">2025-01-23T09:58:00Z</dcterms:modified>
</cp:coreProperties>
</file>